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E9A" w14:textId="49F502E5"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17100C">
        <w:rPr>
          <w:b/>
          <w:u w:val="single"/>
        </w:rPr>
        <w:t>2</w:t>
      </w:r>
      <w:r w:rsidRPr="005749C5">
        <w:rPr>
          <w:b/>
          <w:u w:val="single"/>
        </w:rPr>
        <w:t xml:space="preserve">. zasedání Rady obce Vrbátky, konané dne </w:t>
      </w:r>
      <w:r w:rsidR="00604214">
        <w:rPr>
          <w:b/>
          <w:u w:val="single"/>
        </w:rPr>
        <w:t>2</w:t>
      </w:r>
      <w:r w:rsidR="0017100C">
        <w:rPr>
          <w:b/>
          <w:u w:val="single"/>
        </w:rPr>
        <w:t>6</w:t>
      </w:r>
      <w:r w:rsidRPr="005749C5">
        <w:rPr>
          <w:b/>
          <w:u w:val="single"/>
        </w:rPr>
        <w:t>.</w:t>
      </w:r>
      <w:r w:rsidR="0017100C">
        <w:rPr>
          <w:b/>
          <w:u w:val="single"/>
        </w:rPr>
        <w:t>5</w:t>
      </w:r>
      <w:r w:rsidRPr="005749C5">
        <w:rPr>
          <w:b/>
          <w:u w:val="single"/>
        </w:rPr>
        <w:t>.2021</w:t>
      </w:r>
    </w:p>
    <w:p w14:paraId="557A3F1A" w14:textId="77777777" w:rsidR="005749C5" w:rsidRDefault="005749C5" w:rsidP="005749C5">
      <w:pPr>
        <w:ind w:left="426" w:right="-568"/>
        <w:jc w:val="both"/>
      </w:pPr>
    </w:p>
    <w:p w14:paraId="4DD3BB63" w14:textId="6225B495"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17100C">
        <w:t>Kulhajová,</w:t>
      </w:r>
      <w:r w:rsidR="009001A9">
        <w:t xml:space="preserve"> </w:t>
      </w:r>
      <w:r>
        <w:t>Dostál, Kubjátová, Indrák</w:t>
      </w:r>
    </w:p>
    <w:p w14:paraId="4EC890DE" w14:textId="77777777"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14:paraId="7F6A6E8F" w14:textId="77777777" w:rsidR="005749C5" w:rsidRDefault="005749C5" w:rsidP="005749C5">
      <w:pPr>
        <w:ind w:left="426" w:right="-568"/>
      </w:pPr>
    </w:p>
    <w:p w14:paraId="312062F4" w14:textId="5D777466" w:rsidR="00604214" w:rsidRDefault="00604214" w:rsidP="00B64524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8"/>
      </w:pPr>
      <w:r>
        <w:t xml:space="preserve">Rada obce </w:t>
      </w:r>
      <w:r w:rsidR="0083033F">
        <w:t>bere na vědomí</w:t>
      </w:r>
      <w:r>
        <w:t xml:space="preserve"> zápis z předchozího zasedání</w:t>
      </w:r>
      <w:r w:rsidR="00935051">
        <w:t xml:space="preserve"> ze dne 28.4.2021.</w:t>
      </w:r>
    </w:p>
    <w:p w14:paraId="4280FFFC" w14:textId="77777777" w:rsidR="00604214" w:rsidRDefault="00604214" w:rsidP="00B64524">
      <w:pPr>
        <w:pStyle w:val="Odstavecseseznamem"/>
        <w:tabs>
          <w:tab w:val="right" w:pos="9639"/>
        </w:tabs>
        <w:ind w:left="426" w:right="-568"/>
      </w:pPr>
    </w:p>
    <w:p w14:paraId="7CB61C54" w14:textId="77777777" w:rsidR="001D4255" w:rsidRDefault="00604214" w:rsidP="00B64524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</w:t>
      </w:r>
      <w:r w:rsidR="00DB0DA1">
        <w:t>schvaluje</w:t>
      </w:r>
      <w:r>
        <w:t xml:space="preserve"> </w:t>
      </w:r>
      <w:r w:rsidR="00FE73F6">
        <w:t>Smlouvu o smlouvě budoucí</w:t>
      </w:r>
      <w:r w:rsidR="00FE73F6" w:rsidRPr="00FE73F6">
        <w:t xml:space="preserve"> </w:t>
      </w:r>
      <w:r w:rsidR="00FE73F6">
        <w:t>o zřízení věcného břemene</w:t>
      </w:r>
      <w:r w:rsidR="001D4255">
        <w:t xml:space="preserve">  </w:t>
      </w:r>
    </w:p>
    <w:p w14:paraId="6D458B82" w14:textId="5AEC911C" w:rsidR="006A1515" w:rsidRDefault="001D4255" w:rsidP="00B64524">
      <w:pPr>
        <w:pStyle w:val="Odstavecseseznamem"/>
        <w:tabs>
          <w:tab w:val="right" w:pos="9639"/>
        </w:tabs>
        <w:ind w:left="426" w:right="-568"/>
      </w:pPr>
      <w:r>
        <w:t>č. PR-001030066431/001-ADSG</w:t>
      </w:r>
      <w:r w:rsidR="00FE73F6">
        <w:t xml:space="preserve"> </w:t>
      </w:r>
      <w:r w:rsidR="008E6E84">
        <w:t>v rámci stavby „Štětovice rozš.DS NN Nesva</w:t>
      </w:r>
      <w:r w:rsidR="00C164E9">
        <w:t>d</w:t>
      </w:r>
      <w:r w:rsidR="008E6E84">
        <w:t>bová“</w:t>
      </w:r>
      <w:r w:rsidR="00C164E9">
        <w:t>, a pověřuje starostu podpisem smlouvy v předloženém znění.</w:t>
      </w:r>
      <w:r w:rsidR="00C164E9">
        <w:tab/>
        <w:t>Hlasování 5-0-0</w:t>
      </w:r>
    </w:p>
    <w:p w14:paraId="345F221E" w14:textId="77777777" w:rsidR="00C164E9" w:rsidRDefault="00C164E9" w:rsidP="00B64524">
      <w:pPr>
        <w:pStyle w:val="Odstavecseseznamem"/>
        <w:tabs>
          <w:tab w:val="right" w:pos="9639"/>
        </w:tabs>
        <w:ind w:left="426" w:right="-568"/>
      </w:pPr>
    </w:p>
    <w:p w14:paraId="1BA3F9FB" w14:textId="13DB3235" w:rsidR="0084768F" w:rsidRDefault="0084768F" w:rsidP="00B64524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schvaluje </w:t>
      </w:r>
      <w:r w:rsidR="00C164E9">
        <w:t>žádost SDH Štětovice o poskytnutích finančních</w:t>
      </w:r>
      <w:r w:rsidR="00697BB8">
        <w:t xml:space="preserve"> prostředků </w:t>
      </w:r>
      <w:r w:rsidR="00C164E9">
        <w:t xml:space="preserve">ve výši </w:t>
      </w:r>
      <w:proofErr w:type="gramStart"/>
      <w:r w:rsidR="00C164E9">
        <w:t>13.000,-</w:t>
      </w:r>
      <w:proofErr w:type="gramEnd"/>
      <w:r w:rsidR="00C164E9">
        <w:t xml:space="preserve">Kč, </w:t>
      </w:r>
      <w:r w:rsidR="00697BB8">
        <w:t xml:space="preserve">pro chod SDH Štětovice </w:t>
      </w:r>
      <w:r w:rsidR="00C164E9">
        <w:t>a pověřuje starostu podpisem smlouvy o dotaci, v předloženém znění.</w:t>
      </w:r>
      <w:bookmarkStart w:id="1" w:name="_Hlk72399739"/>
      <w:r w:rsidR="00C164E9">
        <w:tab/>
      </w:r>
      <w:r>
        <w:t xml:space="preserve">Hlasování </w:t>
      </w:r>
      <w:r w:rsidR="002003C1">
        <w:t>5</w:t>
      </w:r>
      <w:r>
        <w:t>-0-0</w:t>
      </w:r>
      <w:bookmarkEnd w:id="1"/>
    </w:p>
    <w:p w14:paraId="7CB9C07C" w14:textId="77777777" w:rsidR="00604214" w:rsidRDefault="00604214" w:rsidP="00B64524">
      <w:pPr>
        <w:pStyle w:val="Odstavecseseznamem"/>
        <w:tabs>
          <w:tab w:val="right" w:pos="9639"/>
        </w:tabs>
        <w:ind w:right="-568"/>
      </w:pPr>
    </w:p>
    <w:p w14:paraId="03034C64" w14:textId="77777777" w:rsidR="00207A31" w:rsidRDefault="00604214" w:rsidP="00207A31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bookmarkStart w:id="2" w:name="_Hlk73005885"/>
      <w:r>
        <w:t xml:space="preserve">Rada obce </w:t>
      </w:r>
      <w:r w:rsidR="00892B1D">
        <w:t>projednala žádost pana V.B. z Vrbátek o pronájem parkovacího místa</w:t>
      </w:r>
      <w:r w:rsidR="0084768F">
        <w:t>.</w:t>
      </w:r>
      <w:r w:rsidR="00892B1D">
        <w:t xml:space="preserve"> Rada obce vyhlašuje záměr o pronájmu obecního pozemku</w:t>
      </w:r>
      <w:r w:rsidR="00760BA2">
        <w:t xml:space="preserve"> ve Vrbátkách</w:t>
      </w:r>
      <w:r w:rsidR="00892B1D">
        <w:t>.</w:t>
      </w:r>
      <w:r w:rsidR="00C164E9">
        <w:tab/>
      </w:r>
      <w:r w:rsidR="0084768F">
        <w:t xml:space="preserve">Hlasování </w:t>
      </w:r>
      <w:r w:rsidR="00892B1D">
        <w:t>5</w:t>
      </w:r>
      <w:r w:rsidR="0084768F">
        <w:t>-0-0</w:t>
      </w:r>
      <w:bookmarkEnd w:id="2"/>
    </w:p>
    <w:p w14:paraId="30965519" w14:textId="77777777" w:rsidR="00207A31" w:rsidRPr="00207A31" w:rsidRDefault="00207A31" w:rsidP="00207A31">
      <w:pPr>
        <w:pStyle w:val="Odstavecseseznamem"/>
        <w:rPr>
          <w:color w:val="000000" w:themeColor="text1"/>
        </w:rPr>
      </w:pPr>
    </w:p>
    <w:p w14:paraId="04067D74" w14:textId="77777777" w:rsidR="00397DE9" w:rsidRDefault="002B29E1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 w:rsidRPr="00207A31">
        <w:rPr>
          <w:color w:val="000000" w:themeColor="text1"/>
        </w:rPr>
        <w:t xml:space="preserve">Rada obce schvaluje </w:t>
      </w:r>
      <w:r>
        <w:t>Smlouvu o poskytnutí dotace ve výši 3</w:t>
      </w:r>
      <w:r w:rsidR="009C19FD">
        <w:t>1</w:t>
      </w:r>
      <w:r>
        <w:t>.</w:t>
      </w:r>
      <w:r w:rsidR="009C19FD">
        <w:t>9</w:t>
      </w:r>
      <w:r>
        <w:t>00 Kč od Olomouckého kraje na pořízení, technické zhodnocení a opravu požární techniky a nákup věcného vybavení jednotky sboru dobrovolných hasičů Vrbátky a pověřuje starostu podpisem smlouvy v předloženém znění.</w:t>
      </w:r>
      <w:r w:rsidR="00C164E9">
        <w:tab/>
      </w:r>
      <w:r w:rsidR="008D49B8">
        <w:t>Hlasování 5-0-0</w:t>
      </w:r>
    </w:p>
    <w:p w14:paraId="08078331" w14:textId="77777777" w:rsidR="00397DE9" w:rsidRDefault="00397DE9" w:rsidP="00397DE9">
      <w:pPr>
        <w:pStyle w:val="Odstavecseseznamem"/>
      </w:pPr>
    </w:p>
    <w:p w14:paraId="60EF21FD" w14:textId="77777777" w:rsidR="00397DE9" w:rsidRDefault="00604214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</w:t>
      </w:r>
      <w:r w:rsidR="003405AC">
        <w:t xml:space="preserve">bere na vědomí </w:t>
      </w:r>
      <w:r w:rsidR="003B7CB5">
        <w:t>Rozhodnutí</w:t>
      </w:r>
      <w:r w:rsidR="003405AC">
        <w:t xml:space="preserve"> KÚOK o povolení výjimky u kroužkování vybraných druhů dravců.</w:t>
      </w:r>
      <w:r w:rsidR="0084768F">
        <w:t xml:space="preserve"> </w:t>
      </w:r>
    </w:p>
    <w:p w14:paraId="50F7E038" w14:textId="77777777" w:rsidR="00397DE9" w:rsidRDefault="00397DE9" w:rsidP="00397DE9">
      <w:pPr>
        <w:pStyle w:val="Odstavecseseznamem"/>
      </w:pPr>
    </w:p>
    <w:p w14:paraId="25B0F89E" w14:textId="77777777" w:rsidR="00397DE9" w:rsidRDefault="002D7DBD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</w:t>
      </w:r>
      <w:r w:rsidR="00D667FF">
        <w:t>bere na vědomí Oznámení KÚOK o zahájení řízení o umístění dvouplášťové nádrže na skladování a výdej motorové nafty v Cukrovaru Vrbátky.</w:t>
      </w:r>
      <w:bookmarkEnd w:id="0"/>
    </w:p>
    <w:p w14:paraId="113E9859" w14:textId="77777777" w:rsidR="00397DE9" w:rsidRPr="00397DE9" w:rsidRDefault="00397DE9" w:rsidP="00397DE9">
      <w:pPr>
        <w:pStyle w:val="Odstavecseseznamem"/>
        <w:rPr>
          <w:color w:val="000000" w:themeColor="text1"/>
        </w:rPr>
      </w:pPr>
    </w:p>
    <w:p w14:paraId="2C90E240" w14:textId="77777777" w:rsidR="00397DE9" w:rsidRDefault="00B62091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 w:rsidRPr="00397DE9">
        <w:rPr>
          <w:color w:val="000000" w:themeColor="text1"/>
        </w:rPr>
        <w:t xml:space="preserve">Rada souhlasí </w:t>
      </w:r>
      <w:r w:rsidR="008C40EA">
        <w:t xml:space="preserve">podobou kamenického návrhu pamětní desky </w:t>
      </w:r>
      <w:r w:rsidR="00A92E46">
        <w:t xml:space="preserve">(s vyobrazením jména, obce a data úmrtí) </w:t>
      </w:r>
      <w:r w:rsidR="008C40EA">
        <w:t xml:space="preserve">do </w:t>
      </w:r>
      <w:r w:rsidR="00A92E46">
        <w:t>smuteční</w:t>
      </w:r>
      <w:r w:rsidR="008C40EA">
        <w:t xml:space="preserve"> síně u hřbitova v Dubanech.</w:t>
      </w:r>
      <w:r w:rsidR="00C164E9">
        <w:tab/>
      </w:r>
      <w:r w:rsidR="002D6814">
        <w:t>Hlasování 5-0-0</w:t>
      </w:r>
      <w:bookmarkStart w:id="3" w:name="_Hlk6401645"/>
      <w:bookmarkEnd w:id="3"/>
    </w:p>
    <w:p w14:paraId="4D4471B0" w14:textId="77777777" w:rsidR="00397DE9" w:rsidRDefault="00397DE9" w:rsidP="00397DE9">
      <w:pPr>
        <w:pStyle w:val="Odstavecseseznamem"/>
      </w:pPr>
    </w:p>
    <w:p w14:paraId="3F36982F" w14:textId="77777777" w:rsidR="00397DE9" w:rsidRDefault="00BA717F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</w:t>
      </w:r>
      <w:r w:rsidR="00A92E46">
        <w:t>bere na vědomí</w:t>
      </w:r>
      <w:r>
        <w:t xml:space="preserve"> žádost pana M.H. z Vrbátek o pronájem obecního pozemku </w:t>
      </w:r>
      <w:proofErr w:type="spellStart"/>
      <w:r>
        <w:t>p.č</w:t>
      </w:r>
      <w:proofErr w:type="spellEnd"/>
      <w:r>
        <w:t>. 70/3 v </w:t>
      </w:r>
      <w:proofErr w:type="spellStart"/>
      <w:r>
        <w:t>k.ú.Vrbátky</w:t>
      </w:r>
      <w:proofErr w:type="spellEnd"/>
      <w:r>
        <w:t xml:space="preserve"> na zahradu</w:t>
      </w:r>
      <w:r w:rsidR="00A92E46">
        <w:t xml:space="preserve"> a </w:t>
      </w:r>
      <w:r>
        <w:t>vyhlašuje záměr o pronájmu obecního pozemku.</w:t>
      </w:r>
      <w:r w:rsidR="00207A31">
        <w:br/>
      </w:r>
      <w:r w:rsidR="00883F23">
        <w:t xml:space="preserve"> </w:t>
      </w:r>
      <w:r w:rsidR="00883F23">
        <w:tab/>
      </w:r>
      <w:r w:rsidR="00166043">
        <w:t>Hlasování 5-0-0</w:t>
      </w:r>
    </w:p>
    <w:p w14:paraId="2C791832" w14:textId="77777777" w:rsidR="00397DE9" w:rsidRDefault="00397DE9" w:rsidP="00397DE9">
      <w:pPr>
        <w:pStyle w:val="Odstavecseseznamem"/>
      </w:pPr>
    </w:p>
    <w:p w14:paraId="49693A0A" w14:textId="77777777" w:rsidR="00397DE9" w:rsidRDefault="00CF30DC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</w:t>
      </w:r>
      <w:r w:rsidR="00A92E46">
        <w:t>bere na vědomí</w:t>
      </w:r>
      <w:r>
        <w:t xml:space="preserve"> žádost pana </w:t>
      </w:r>
      <w:r w:rsidR="00A92E46">
        <w:t>J</w:t>
      </w:r>
      <w:r>
        <w:t>.</w:t>
      </w:r>
      <w:r w:rsidR="00A92E46">
        <w:t>M</w:t>
      </w:r>
      <w:r>
        <w:t>. z </w:t>
      </w:r>
      <w:r w:rsidR="00A92E46">
        <w:t>Duban</w:t>
      </w:r>
      <w:r>
        <w:t xml:space="preserve"> o pronájem </w:t>
      </w:r>
      <w:r w:rsidR="00A92E46">
        <w:t xml:space="preserve">pozemku na vybudování odstavné plochy a </w:t>
      </w:r>
      <w:r>
        <w:t>vyhlašuje záměr o pronájmu obecního pozemku.</w:t>
      </w:r>
      <w:r w:rsidR="00A92E46">
        <w:t xml:space="preserve"> </w:t>
      </w:r>
      <w:r w:rsidR="00A92E46">
        <w:tab/>
      </w:r>
      <w:r>
        <w:t>Hlasování 5-0-0</w:t>
      </w:r>
    </w:p>
    <w:p w14:paraId="64E4707D" w14:textId="77777777" w:rsidR="00397DE9" w:rsidRDefault="00397DE9" w:rsidP="00397DE9">
      <w:pPr>
        <w:pStyle w:val="Odstavecseseznamem"/>
      </w:pPr>
    </w:p>
    <w:p w14:paraId="166720B1" w14:textId="77777777" w:rsidR="00397DE9" w:rsidRDefault="00707DD7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>Rada obce schvaluje Smlouvu pro umístění Z-boxu a spolupráci při jeho provozování se společností Zásilkovna s.r.o, Praha 9 Libeň</w:t>
      </w:r>
      <w:r w:rsidR="00A92E46">
        <w:t xml:space="preserve"> a pověřuje starostu podpisem smlouvy v předloženém znění. </w:t>
      </w:r>
      <w:r w:rsidR="00A92E46">
        <w:tab/>
      </w:r>
      <w:r w:rsidR="00B80F78">
        <w:t>Hlasování 5-0-0</w:t>
      </w:r>
    </w:p>
    <w:p w14:paraId="0D5DEA1D" w14:textId="77777777" w:rsidR="00397DE9" w:rsidRDefault="00397DE9" w:rsidP="00397DE9">
      <w:pPr>
        <w:pStyle w:val="Odstavecseseznamem"/>
      </w:pPr>
    </w:p>
    <w:p w14:paraId="2E230608" w14:textId="77777777" w:rsidR="00397DE9" w:rsidRDefault="00EA6C8B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obce </w:t>
      </w:r>
      <w:proofErr w:type="gramStart"/>
      <w:r>
        <w:t xml:space="preserve">schvaluje  </w:t>
      </w:r>
      <w:r w:rsidR="00397DE9">
        <w:t>Dodatek</w:t>
      </w:r>
      <w:proofErr w:type="gramEnd"/>
      <w:r w:rsidR="00397DE9">
        <w:t xml:space="preserve"> smlouvy </w:t>
      </w:r>
      <w:proofErr w:type="spellStart"/>
      <w:r>
        <w:t>Smlouv</w:t>
      </w:r>
      <w:r w:rsidR="00397DE9">
        <w:t>y</w:t>
      </w:r>
      <w:proofErr w:type="spellEnd"/>
      <w:r>
        <w:t xml:space="preserve"> pro umístění Z-boxu a spolupráci při jeho provozování se společností Zásilkovna s.r.o, Praha 9 Libeň a pověřuje starostu podpisem </w:t>
      </w:r>
      <w:r w:rsidR="00397DE9">
        <w:t>tohoto dodatku</w:t>
      </w:r>
      <w:r>
        <w:t xml:space="preserve"> v předloženém znění. </w:t>
      </w:r>
      <w:r>
        <w:tab/>
        <w:t>Hlasování 5-0-0</w:t>
      </w:r>
    </w:p>
    <w:p w14:paraId="10AB32F5" w14:textId="77777777" w:rsidR="00397DE9" w:rsidRDefault="00397DE9" w:rsidP="00397DE9">
      <w:pPr>
        <w:pStyle w:val="Odstavecseseznamem"/>
      </w:pPr>
    </w:p>
    <w:p w14:paraId="3772DA63" w14:textId="77777777" w:rsidR="00397DE9" w:rsidRDefault="00AF5401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bere na vědomí nabídku Ing. Zlaty </w:t>
      </w:r>
      <w:proofErr w:type="spellStart"/>
      <w:r>
        <w:t>Ronzové-Mádrové</w:t>
      </w:r>
      <w:proofErr w:type="spellEnd"/>
      <w:r>
        <w:t xml:space="preserve"> na provádění mulčovacích prací </w:t>
      </w:r>
      <w:r w:rsidR="00E10F6A">
        <w:t>ve</w:t>
      </w:r>
      <w:r>
        <w:t xml:space="preserve"> vybraných lokalitách. </w:t>
      </w:r>
    </w:p>
    <w:p w14:paraId="4C30E720" w14:textId="77777777" w:rsidR="00397DE9" w:rsidRDefault="00397DE9" w:rsidP="00397DE9">
      <w:pPr>
        <w:pStyle w:val="Odstavecseseznamem"/>
      </w:pPr>
    </w:p>
    <w:p w14:paraId="453FF5D5" w14:textId="77777777" w:rsidR="00397DE9" w:rsidRPr="00397DE9" w:rsidRDefault="00FE6C5B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bere na vědomí informace společnosti </w:t>
      </w:r>
      <w:proofErr w:type="gramStart"/>
      <w:r>
        <w:t>EG.D</w:t>
      </w:r>
      <w:proofErr w:type="gramEnd"/>
      <w:r>
        <w:t xml:space="preserve">, člena skupiny E.ON </w:t>
      </w:r>
      <w:r w:rsidRPr="00397DE9">
        <w:rPr>
          <w:bCs/>
        </w:rPr>
        <w:t>o oceňování</w:t>
      </w:r>
      <w:r w:rsidR="00B64524" w:rsidRPr="00397DE9">
        <w:rPr>
          <w:bCs/>
        </w:rPr>
        <w:t xml:space="preserve"> </w:t>
      </w:r>
      <w:r w:rsidRPr="00397DE9">
        <w:rPr>
          <w:bCs/>
        </w:rPr>
        <w:t>věcných břemen zřizovaných pro technickou infrastrukturu.</w:t>
      </w:r>
    </w:p>
    <w:p w14:paraId="41C6D175" w14:textId="77777777" w:rsidR="00397DE9" w:rsidRDefault="00397DE9" w:rsidP="00397DE9">
      <w:pPr>
        <w:pStyle w:val="Odstavecseseznamem"/>
      </w:pPr>
    </w:p>
    <w:p w14:paraId="050893B3" w14:textId="5BBD52BE" w:rsidR="00397DE9" w:rsidRDefault="00D713F0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lastRenderedPageBreak/>
        <w:t xml:space="preserve">Rada obce </w:t>
      </w:r>
      <w:r w:rsidR="00A92E46">
        <w:t xml:space="preserve">schvaluje nabídku </w:t>
      </w:r>
      <w:r w:rsidR="00A92E46" w:rsidRPr="00CF1C79">
        <w:t xml:space="preserve">firmy </w:t>
      </w:r>
      <w:proofErr w:type="spellStart"/>
      <w:r w:rsidR="00CF1C79">
        <w:t>Refotal</w:t>
      </w:r>
      <w:proofErr w:type="spellEnd"/>
      <w:r w:rsidR="00CF1C79">
        <w:t xml:space="preserve"> s.r.o.</w:t>
      </w:r>
      <w:r>
        <w:t xml:space="preserve"> </w:t>
      </w:r>
      <w:r w:rsidR="00A92E46">
        <w:t>na dodávku</w:t>
      </w:r>
      <w:r>
        <w:t xml:space="preserve"> bezpečnostních zábran do výšky </w:t>
      </w:r>
      <w:proofErr w:type="gramStart"/>
      <w:r>
        <w:t>2m</w:t>
      </w:r>
      <w:proofErr w:type="gramEnd"/>
      <w:r>
        <w:t xml:space="preserve"> kolem sloupů ve sportovní hale ve Vrbátkách za cenu 57 </w:t>
      </w:r>
      <w:r w:rsidR="003876B6">
        <w:t>641</w:t>
      </w:r>
      <w:r>
        <w:t xml:space="preserve"> Kč</w:t>
      </w:r>
      <w:r w:rsidR="00A92E46">
        <w:t xml:space="preserve"> a pověřuje starostu objednáním dodávky.</w:t>
      </w:r>
      <w:r w:rsidR="00A92E46">
        <w:tab/>
      </w:r>
      <w:r>
        <w:t>Hlasování 5-0-0</w:t>
      </w:r>
    </w:p>
    <w:p w14:paraId="3516F12D" w14:textId="77777777" w:rsidR="00397DE9" w:rsidRDefault="00397DE9" w:rsidP="00397DE9">
      <w:pPr>
        <w:pStyle w:val="Odstavecseseznamem"/>
      </w:pPr>
    </w:p>
    <w:p w14:paraId="1E5C68F3" w14:textId="453353BA" w:rsidR="00397DE9" w:rsidRDefault="00F837DF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</w:t>
      </w:r>
      <w:r w:rsidR="00A92E46">
        <w:t xml:space="preserve">bere na vědomí nabídku firmy ATELIS na vypracování studie parkovacích míst v obcích Vrbátky, Dubany, Štětovice za </w:t>
      </w:r>
      <w:r w:rsidR="00F55E4B" w:rsidRPr="00F55E4B">
        <w:t>54</w:t>
      </w:r>
      <w:r w:rsidR="002F77C8">
        <w:t> </w:t>
      </w:r>
      <w:r w:rsidR="00F55E4B" w:rsidRPr="00F55E4B">
        <w:t>450</w:t>
      </w:r>
      <w:r w:rsidR="00A92E46" w:rsidRPr="00F55E4B">
        <w:t xml:space="preserve"> Kč</w:t>
      </w:r>
      <w:r w:rsidR="00A92E46">
        <w:t xml:space="preserve"> a pověřuje starostu </w:t>
      </w:r>
      <w:r>
        <w:t>objednání</w:t>
      </w:r>
      <w:r w:rsidR="00A92E46">
        <w:t>m díla.</w:t>
      </w:r>
      <w:r w:rsidR="00E8007F">
        <w:tab/>
        <w:t xml:space="preserve"> </w:t>
      </w:r>
      <w:r w:rsidR="00B64524">
        <w:br/>
        <w:t xml:space="preserve"> </w:t>
      </w:r>
      <w:r w:rsidR="00B64524">
        <w:tab/>
      </w:r>
      <w:r w:rsidR="00E8007F">
        <w:t>Hlasování 3-2-0</w:t>
      </w:r>
    </w:p>
    <w:p w14:paraId="5A32EEAB" w14:textId="77777777" w:rsidR="00397DE9" w:rsidRDefault="00397DE9" w:rsidP="00397DE9">
      <w:pPr>
        <w:pStyle w:val="Odstavecseseznamem"/>
      </w:pPr>
    </w:p>
    <w:p w14:paraId="19D97EFE" w14:textId="77777777" w:rsidR="00397DE9" w:rsidRDefault="00A570AC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</w:t>
      </w:r>
      <w:r w:rsidR="006C7E53">
        <w:t xml:space="preserve">schvaluje </w:t>
      </w:r>
      <w:r>
        <w:t>rozpočtové opatření č. 2.</w:t>
      </w:r>
      <w:r w:rsidR="00B64524">
        <w:t xml:space="preserve"> </w:t>
      </w:r>
      <w:r w:rsidR="00B64524">
        <w:tab/>
      </w:r>
      <w:r w:rsidR="00AC41B2">
        <w:t>Hlasování 5-0-0</w:t>
      </w:r>
    </w:p>
    <w:p w14:paraId="47E992E4" w14:textId="77777777" w:rsidR="00397DE9" w:rsidRDefault="00397DE9" w:rsidP="00397DE9">
      <w:pPr>
        <w:pStyle w:val="Odstavecseseznamem"/>
      </w:pPr>
    </w:p>
    <w:p w14:paraId="58BB79A2" w14:textId="76425405" w:rsidR="00397DE9" w:rsidRDefault="00CB3CFA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</w:t>
      </w:r>
      <w:r w:rsidR="006C7E53">
        <w:t xml:space="preserve">bere na vědomí informace </w:t>
      </w:r>
      <w:r w:rsidR="00B64524">
        <w:t>o předpokládaných vícepracích na stavbě „Rekonstrukce márnice v Dubanec</w:t>
      </w:r>
      <w:r w:rsidR="00090194">
        <w:t>h</w:t>
      </w:r>
      <w:r w:rsidR="00B64524">
        <w:t>“</w:t>
      </w:r>
      <w:r>
        <w:t xml:space="preserve">. </w:t>
      </w:r>
    </w:p>
    <w:p w14:paraId="2B3612FF" w14:textId="77777777" w:rsidR="00397DE9" w:rsidRDefault="00397DE9" w:rsidP="00397DE9">
      <w:pPr>
        <w:pStyle w:val="Odstavecseseznamem"/>
      </w:pPr>
    </w:p>
    <w:p w14:paraId="794DA251" w14:textId="77777777" w:rsidR="00397DE9" w:rsidRDefault="006459C1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 w:rsidRPr="00883F23">
        <w:t>Rada schvaluje poskytnutí finančního příspěvku ve výši 5000</w:t>
      </w:r>
      <w:r w:rsidR="00883F23">
        <w:t>,-</w:t>
      </w:r>
      <w:r w:rsidRPr="00883F23">
        <w:t xml:space="preserve"> Kč Svazu tělesně postižených v České republice, Prostějov.</w:t>
      </w:r>
      <w:r w:rsidR="00DD2343">
        <w:tab/>
        <w:t>Hlasování 5-0-0</w:t>
      </w:r>
    </w:p>
    <w:p w14:paraId="3258ECFF" w14:textId="77777777" w:rsidR="00397DE9" w:rsidRDefault="00397DE9" w:rsidP="00397DE9">
      <w:pPr>
        <w:pStyle w:val="Odstavecseseznamem"/>
      </w:pPr>
    </w:p>
    <w:p w14:paraId="47247D8A" w14:textId="1A4E0BB0" w:rsidR="00397DE9" w:rsidRDefault="006A57B9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zamítá žádost SDH Vrbátky o finanční příspěvek </w:t>
      </w:r>
      <w:r w:rsidR="00B71410" w:rsidRPr="00650DBF">
        <w:t>389 981</w:t>
      </w:r>
      <w:r w:rsidRPr="00650DBF">
        <w:t xml:space="preserve"> Kč</w:t>
      </w:r>
      <w:r>
        <w:t xml:space="preserve"> z rozpočtu roku 2021 na zateplení fasády hasičské zbrojnice. </w:t>
      </w:r>
      <w:r>
        <w:tab/>
      </w:r>
      <w:r w:rsidR="009730EE">
        <w:t>H</w:t>
      </w:r>
      <w:r>
        <w:t>lasování 5-0-0</w:t>
      </w:r>
    </w:p>
    <w:p w14:paraId="5DF0FC49" w14:textId="77777777" w:rsidR="00397DE9" w:rsidRDefault="00397DE9" w:rsidP="00397DE9">
      <w:pPr>
        <w:pStyle w:val="Odstavecseseznamem"/>
      </w:pPr>
    </w:p>
    <w:p w14:paraId="7B4FA3F6" w14:textId="77777777" w:rsidR="00397DE9" w:rsidRDefault="00AE4889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</w:t>
      </w:r>
      <w:r w:rsidR="00266F32">
        <w:t>bere na vědomí</w:t>
      </w:r>
      <w:r>
        <w:t xml:space="preserve"> </w:t>
      </w:r>
      <w:r w:rsidR="00F422A9">
        <w:t>s</w:t>
      </w:r>
      <w:r>
        <w:t> konáním taneční zábavy pořádané na hřišti ve Vrbátkách v měsíci červnu</w:t>
      </w:r>
      <w:r w:rsidR="00266F32">
        <w:t>, v rámci platné vyhlášky „O nočním klidu“</w:t>
      </w:r>
      <w:r w:rsidR="00B64524">
        <w:tab/>
      </w:r>
    </w:p>
    <w:p w14:paraId="3952208F" w14:textId="77777777" w:rsidR="00397DE9" w:rsidRDefault="00397DE9" w:rsidP="00397DE9">
      <w:pPr>
        <w:pStyle w:val="Odstavecseseznamem"/>
      </w:pPr>
    </w:p>
    <w:p w14:paraId="60CAD9E1" w14:textId="44DABDA2" w:rsidR="00996BF2" w:rsidRDefault="00C650FA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 xml:space="preserve">Rada souhlasí s pronájmy hrobových míst na hřbitově v Dubanech </w:t>
      </w:r>
      <w:r w:rsidR="00B64524">
        <w:t xml:space="preserve">a pověřuje starostu podpisem smluv </w:t>
      </w:r>
      <w:r w:rsidR="00723F70">
        <w:t>o pronájmu s D.V. z Duban a s J.N. z Vrbátek</w:t>
      </w:r>
      <w:r w:rsidR="00996BF2">
        <w:tab/>
        <w:t>Hlasování 5-0-0</w:t>
      </w:r>
    </w:p>
    <w:p w14:paraId="611578C8" w14:textId="77777777" w:rsidR="00996BF2" w:rsidRDefault="00996BF2" w:rsidP="00996BF2">
      <w:pPr>
        <w:pStyle w:val="Odstavecseseznamem"/>
      </w:pPr>
    </w:p>
    <w:p w14:paraId="1010723D" w14:textId="64B22984" w:rsidR="00C650FA" w:rsidRDefault="00996BF2" w:rsidP="00397DE9">
      <w:pPr>
        <w:pStyle w:val="Odstavecseseznamem"/>
        <w:numPr>
          <w:ilvl w:val="0"/>
          <w:numId w:val="11"/>
        </w:numPr>
        <w:tabs>
          <w:tab w:val="right" w:pos="9639"/>
        </w:tabs>
        <w:ind w:left="426" w:right="-568" w:hanging="567"/>
      </w:pPr>
      <w:r>
        <w:t>Rada obce souhlasí s odprodejem hrobového zařízení urnových hrobů v Dubanech a pověřuje starostu podpisem kupních smluv s D.V. z Duban a s J.N.</w:t>
      </w:r>
      <w:r w:rsidR="00723F70">
        <w:t xml:space="preserve"> z Vrbátek</w:t>
      </w:r>
      <w:r w:rsidR="00723F70">
        <w:tab/>
      </w:r>
      <w:r w:rsidR="00832C1B">
        <w:t>Hlasování 5-0-0</w:t>
      </w:r>
    </w:p>
    <w:p w14:paraId="7B76A198" w14:textId="11224639" w:rsidR="00832C1B" w:rsidRDefault="00832C1B" w:rsidP="00CF30DC">
      <w:pPr>
        <w:tabs>
          <w:tab w:val="left" w:pos="142"/>
          <w:tab w:val="right" w:pos="9070"/>
        </w:tabs>
        <w:ind w:left="426" w:right="-568" w:hanging="568"/>
        <w:jc w:val="both"/>
      </w:pPr>
    </w:p>
    <w:p w14:paraId="6AECB1E0" w14:textId="29FD6438" w:rsidR="00832C1B" w:rsidRDefault="00832C1B" w:rsidP="00CF30DC">
      <w:pPr>
        <w:tabs>
          <w:tab w:val="left" w:pos="142"/>
          <w:tab w:val="right" w:pos="9070"/>
        </w:tabs>
        <w:ind w:left="426" w:right="-568" w:hanging="568"/>
        <w:jc w:val="both"/>
      </w:pPr>
    </w:p>
    <w:p w14:paraId="78FA90D5" w14:textId="77777777" w:rsidR="000905D3" w:rsidRDefault="000905D3" w:rsidP="00CF30DC">
      <w:pPr>
        <w:tabs>
          <w:tab w:val="left" w:pos="142"/>
          <w:tab w:val="right" w:pos="9070"/>
        </w:tabs>
        <w:ind w:left="426" w:right="-568" w:hanging="568"/>
        <w:jc w:val="both"/>
      </w:pPr>
    </w:p>
    <w:p w14:paraId="2B2ED044" w14:textId="5E786FED" w:rsidR="00216864" w:rsidRDefault="00FD3A64" w:rsidP="00CF30DC">
      <w:pPr>
        <w:tabs>
          <w:tab w:val="left" w:pos="142"/>
          <w:tab w:val="right" w:pos="9070"/>
        </w:tabs>
        <w:ind w:left="426" w:right="-568" w:hanging="568"/>
        <w:jc w:val="both"/>
      </w:pPr>
      <w:r>
        <w:t>Ověřil: Ing. Pavel Novotný</w:t>
      </w:r>
      <w:r>
        <w:tab/>
        <w:t xml:space="preserve">Zapsala: </w:t>
      </w:r>
      <w:r w:rsidR="00E52B63">
        <w:t>Hana Kulhajová</w:t>
      </w:r>
    </w:p>
    <w:p w14:paraId="3DF88770" w14:textId="2972BE72"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F73870">
        <w:t xml:space="preserve">                místostarostka obce</w:t>
      </w:r>
    </w:p>
    <w:sectPr w:rsidR="00FB699A" w:rsidSect="002A7FB4">
      <w:pgSz w:w="11906" w:h="16838"/>
      <w:pgMar w:top="1276" w:right="1417" w:bottom="709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529F"/>
    <w:multiLevelType w:val="multilevel"/>
    <w:tmpl w:val="A40861C0"/>
    <w:lvl w:ilvl="0">
      <w:start w:val="63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17E03283"/>
    <w:multiLevelType w:val="multilevel"/>
    <w:tmpl w:val="03A04CF4"/>
    <w:lvl w:ilvl="0">
      <w:start w:val="63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19CE2300"/>
    <w:multiLevelType w:val="multilevel"/>
    <w:tmpl w:val="B9C40EE6"/>
    <w:lvl w:ilvl="0">
      <w:start w:val="64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1A7E0216"/>
    <w:multiLevelType w:val="multilevel"/>
    <w:tmpl w:val="03A04CF4"/>
    <w:lvl w:ilvl="0">
      <w:start w:val="63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2B44037D"/>
    <w:multiLevelType w:val="multilevel"/>
    <w:tmpl w:val="A40861C0"/>
    <w:lvl w:ilvl="0">
      <w:start w:val="63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31DD38CE"/>
    <w:multiLevelType w:val="hybridMultilevel"/>
    <w:tmpl w:val="444097D0"/>
    <w:lvl w:ilvl="0" w:tplc="CEF66286">
      <w:start w:val="69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56A748F"/>
    <w:multiLevelType w:val="multilevel"/>
    <w:tmpl w:val="5E7C43CA"/>
    <w:lvl w:ilvl="0">
      <w:start w:val="64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3AE93776"/>
    <w:multiLevelType w:val="hybridMultilevel"/>
    <w:tmpl w:val="D2C8D31E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4B0E09DF"/>
    <w:multiLevelType w:val="multilevel"/>
    <w:tmpl w:val="DF206DEC"/>
    <w:lvl w:ilvl="0">
      <w:start w:val="6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4" w15:restartNumberingAfterBreak="0">
    <w:nsid w:val="51266ACF"/>
    <w:multiLevelType w:val="multilevel"/>
    <w:tmpl w:val="00AE83E0"/>
    <w:lvl w:ilvl="0">
      <w:start w:val="63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5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6"/>
  </w:num>
  <w:num w:numId="5">
    <w:abstractNumId w:val="1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15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1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4E9E"/>
    <w:rsid w:val="0004460E"/>
    <w:rsid w:val="00044DBC"/>
    <w:rsid w:val="00054811"/>
    <w:rsid w:val="00061C91"/>
    <w:rsid w:val="000739BF"/>
    <w:rsid w:val="00077FAA"/>
    <w:rsid w:val="00090194"/>
    <w:rsid w:val="000905D3"/>
    <w:rsid w:val="000A7E8A"/>
    <w:rsid w:val="000C1210"/>
    <w:rsid w:val="000D427C"/>
    <w:rsid w:val="000D7F5C"/>
    <w:rsid w:val="000E5001"/>
    <w:rsid w:val="000F6EE7"/>
    <w:rsid w:val="00106E4A"/>
    <w:rsid w:val="001379D0"/>
    <w:rsid w:val="00166043"/>
    <w:rsid w:val="0017100C"/>
    <w:rsid w:val="00195D1C"/>
    <w:rsid w:val="001A3991"/>
    <w:rsid w:val="001A6881"/>
    <w:rsid w:val="001C3DA9"/>
    <w:rsid w:val="001D2C53"/>
    <w:rsid w:val="001D4255"/>
    <w:rsid w:val="001E0750"/>
    <w:rsid w:val="001E3211"/>
    <w:rsid w:val="001E56C2"/>
    <w:rsid w:val="002003C1"/>
    <w:rsid w:val="00204D2E"/>
    <w:rsid w:val="00207A31"/>
    <w:rsid w:val="00214831"/>
    <w:rsid w:val="00216864"/>
    <w:rsid w:val="00231016"/>
    <w:rsid w:val="00241A30"/>
    <w:rsid w:val="00266282"/>
    <w:rsid w:val="00266F32"/>
    <w:rsid w:val="00282EAD"/>
    <w:rsid w:val="00295D06"/>
    <w:rsid w:val="002A7FB4"/>
    <w:rsid w:val="002B29E1"/>
    <w:rsid w:val="002B7B34"/>
    <w:rsid w:val="002D2D67"/>
    <w:rsid w:val="002D6814"/>
    <w:rsid w:val="002D7DBD"/>
    <w:rsid w:val="002E7745"/>
    <w:rsid w:val="002F1F79"/>
    <w:rsid w:val="002F77C8"/>
    <w:rsid w:val="002F79FF"/>
    <w:rsid w:val="00304056"/>
    <w:rsid w:val="003107F4"/>
    <w:rsid w:val="003344B5"/>
    <w:rsid w:val="0033474D"/>
    <w:rsid w:val="0033547F"/>
    <w:rsid w:val="003405AC"/>
    <w:rsid w:val="00353FE3"/>
    <w:rsid w:val="00357ACF"/>
    <w:rsid w:val="00370564"/>
    <w:rsid w:val="00375BD7"/>
    <w:rsid w:val="00382878"/>
    <w:rsid w:val="003876B6"/>
    <w:rsid w:val="00397DE9"/>
    <w:rsid w:val="003B7CB5"/>
    <w:rsid w:val="003D10F7"/>
    <w:rsid w:val="003D15CF"/>
    <w:rsid w:val="003E265F"/>
    <w:rsid w:val="003E4BDE"/>
    <w:rsid w:val="003E76EE"/>
    <w:rsid w:val="00410D46"/>
    <w:rsid w:val="00432CE7"/>
    <w:rsid w:val="00434D69"/>
    <w:rsid w:val="00446D50"/>
    <w:rsid w:val="00460C3D"/>
    <w:rsid w:val="00465A5E"/>
    <w:rsid w:val="00472B30"/>
    <w:rsid w:val="0050735D"/>
    <w:rsid w:val="00530131"/>
    <w:rsid w:val="005659F7"/>
    <w:rsid w:val="00570589"/>
    <w:rsid w:val="005748CC"/>
    <w:rsid w:val="005749C5"/>
    <w:rsid w:val="00597466"/>
    <w:rsid w:val="005B25DA"/>
    <w:rsid w:val="005C5832"/>
    <w:rsid w:val="005D7AEA"/>
    <w:rsid w:val="005E0C63"/>
    <w:rsid w:val="00601D5A"/>
    <w:rsid w:val="00604214"/>
    <w:rsid w:val="006459C1"/>
    <w:rsid w:val="00650DBF"/>
    <w:rsid w:val="006759E5"/>
    <w:rsid w:val="006827B6"/>
    <w:rsid w:val="006827C9"/>
    <w:rsid w:val="006838B8"/>
    <w:rsid w:val="00697BB8"/>
    <w:rsid w:val="006A1515"/>
    <w:rsid w:val="006A57B9"/>
    <w:rsid w:val="006C0AC7"/>
    <w:rsid w:val="006C584B"/>
    <w:rsid w:val="006C7E53"/>
    <w:rsid w:val="006D0AD4"/>
    <w:rsid w:val="00707DD7"/>
    <w:rsid w:val="007147D4"/>
    <w:rsid w:val="00723F70"/>
    <w:rsid w:val="007361BF"/>
    <w:rsid w:val="0074764A"/>
    <w:rsid w:val="00760BA2"/>
    <w:rsid w:val="00763A58"/>
    <w:rsid w:val="00764B55"/>
    <w:rsid w:val="00771AD3"/>
    <w:rsid w:val="00781892"/>
    <w:rsid w:val="00785E75"/>
    <w:rsid w:val="007A0536"/>
    <w:rsid w:val="007A2043"/>
    <w:rsid w:val="007B1AA1"/>
    <w:rsid w:val="007C348D"/>
    <w:rsid w:val="007E3ACE"/>
    <w:rsid w:val="008018C6"/>
    <w:rsid w:val="00805BF0"/>
    <w:rsid w:val="00812165"/>
    <w:rsid w:val="00817CA8"/>
    <w:rsid w:val="00824EAC"/>
    <w:rsid w:val="00827719"/>
    <w:rsid w:val="0083033F"/>
    <w:rsid w:val="00832C1B"/>
    <w:rsid w:val="00835406"/>
    <w:rsid w:val="00841039"/>
    <w:rsid w:val="0084348C"/>
    <w:rsid w:val="00846F8E"/>
    <w:rsid w:val="0084768F"/>
    <w:rsid w:val="00883F23"/>
    <w:rsid w:val="0089204C"/>
    <w:rsid w:val="00892325"/>
    <w:rsid w:val="00892B1D"/>
    <w:rsid w:val="008A0CB1"/>
    <w:rsid w:val="008C3C7F"/>
    <w:rsid w:val="008C40EA"/>
    <w:rsid w:val="008D23DE"/>
    <w:rsid w:val="008D49B8"/>
    <w:rsid w:val="008D794A"/>
    <w:rsid w:val="008E04FF"/>
    <w:rsid w:val="008E6E84"/>
    <w:rsid w:val="009001A9"/>
    <w:rsid w:val="00935051"/>
    <w:rsid w:val="00937D44"/>
    <w:rsid w:val="009447DF"/>
    <w:rsid w:val="009730EE"/>
    <w:rsid w:val="00996BF2"/>
    <w:rsid w:val="009A0634"/>
    <w:rsid w:val="009A230F"/>
    <w:rsid w:val="009B1046"/>
    <w:rsid w:val="009B1E71"/>
    <w:rsid w:val="009C19FD"/>
    <w:rsid w:val="00A00C3A"/>
    <w:rsid w:val="00A1113D"/>
    <w:rsid w:val="00A119D4"/>
    <w:rsid w:val="00A1401B"/>
    <w:rsid w:val="00A2213C"/>
    <w:rsid w:val="00A36FFA"/>
    <w:rsid w:val="00A43AB5"/>
    <w:rsid w:val="00A47285"/>
    <w:rsid w:val="00A570AC"/>
    <w:rsid w:val="00A92E46"/>
    <w:rsid w:val="00AA6CCB"/>
    <w:rsid w:val="00AB4245"/>
    <w:rsid w:val="00AC41B2"/>
    <w:rsid w:val="00AC6588"/>
    <w:rsid w:val="00AC6D0A"/>
    <w:rsid w:val="00AD0EB9"/>
    <w:rsid w:val="00AE4889"/>
    <w:rsid w:val="00AF5401"/>
    <w:rsid w:val="00B14AA2"/>
    <w:rsid w:val="00B17CA5"/>
    <w:rsid w:val="00B5552B"/>
    <w:rsid w:val="00B62091"/>
    <w:rsid w:val="00B64524"/>
    <w:rsid w:val="00B66D70"/>
    <w:rsid w:val="00B71410"/>
    <w:rsid w:val="00B80F78"/>
    <w:rsid w:val="00BA1E9F"/>
    <w:rsid w:val="00BA717F"/>
    <w:rsid w:val="00BB05C0"/>
    <w:rsid w:val="00BD3225"/>
    <w:rsid w:val="00BD7814"/>
    <w:rsid w:val="00C0564E"/>
    <w:rsid w:val="00C12CF9"/>
    <w:rsid w:val="00C164E9"/>
    <w:rsid w:val="00C51CB5"/>
    <w:rsid w:val="00C57DE4"/>
    <w:rsid w:val="00C650FA"/>
    <w:rsid w:val="00C76652"/>
    <w:rsid w:val="00C778D0"/>
    <w:rsid w:val="00C932C5"/>
    <w:rsid w:val="00CB0F75"/>
    <w:rsid w:val="00CB3CFA"/>
    <w:rsid w:val="00CB64C7"/>
    <w:rsid w:val="00CD06CE"/>
    <w:rsid w:val="00CE0196"/>
    <w:rsid w:val="00CE2947"/>
    <w:rsid w:val="00CE5572"/>
    <w:rsid w:val="00CF084F"/>
    <w:rsid w:val="00CF1C79"/>
    <w:rsid w:val="00CF1E08"/>
    <w:rsid w:val="00CF228B"/>
    <w:rsid w:val="00CF30DC"/>
    <w:rsid w:val="00CF692F"/>
    <w:rsid w:val="00D0132E"/>
    <w:rsid w:val="00D133FC"/>
    <w:rsid w:val="00D230E8"/>
    <w:rsid w:val="00D24AFC"/>
    <w:rsid w:val="00D30AD0"/>
    <w:rsid w:val="00D44236"/>
    <w:rsid w:val="00D4732C"/>
    <w:rsid w:val="00D53D0B"/>
    <w:rsid w:val="00D667FF"/>
    <w:rsid w:val="00D713F0"/>
    <w:rsid w:val="00D909CB"/>
    <w:rsid w:val="00D94BB8"/>
    <w:rsid w:val="00DB0DA1"/>
    <w:rsid w:val="00DB1A92"/>
    <w:rsid w:val="00DD2343"/>
    <w:rsid w:val="00DF3200"/>
    <w:rsid w:val="00E10F6A"/>
    <w:rsid w:val="00E16CC9"/>
    <w:rsid w:val="00E37D6F"/>
    <w:rsid w:val="00E42648"/>
    <w:rsid w:val="00E52759"/>
    <w:rsid w:val="00E52B63"/>
    <w:rsid w:val="00E53E9F"/>
    <w:rsid w:val="00E6602F"/>
    <w:rsid w:val="00E756D4"/>
    <w:rsid w:val="00E8007F"/>
    <w:rsid w:val="00E80EC1"/>
    <w:rsid w:val="00E96102"/>
    <w:rsid w:val="00EA6C8B"/>
    <w:rsid w:val="00EF676F"/>
    <w:rsid w:val="00EF7E22"/>
    <w:rsid w:val="00F35EA2"/>
    <w:rsid w:val="00F422A9"/>
    <w:rsid w:val="00F55E4B"/>
    <w:rsid w:val="00F64BEB"/>
    <w:rsid w:val="00F73870"/>
    <w:rsid w:val="00F826F2"/>
    <w:rsid w:val="00F837DF"/>
    <w:rsid w:val="00FA2666"/>
    <w:rsid w:val="00FA4BE4"/>
    <w:rsid w:val="00FB5D4C"/>
    <w:rsid w:val="00FB644F"/>
    <w:rsid w:val="00FB699A"/>
    <w:rsid w:val="00FD27B2"/>
    <w:rsid w:val="00FD3A64"/>
    <w:rsid w:val="00FE029A"/>
    <w:rsid w:val="00FE6C5B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08E4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2859-0AF5-4512-9BB3-5958814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165</cp:revision>
  <cp:lastPrinted>2021-06-01T12:59:00Z</cp:lastPrinted>
  <dcterms:created xsi:type="dcterms:W3CDTF">2021-05-19T14:35:00Z</dcterms:created>
  <dcterms:modified xsi:type="dcterms:W3CDTF">2021-06-02T0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